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5778"/>
      </w:tblGrid>
      <w:tr w:rsidR="007D2F6B" w14:paraId="200DAB69" w14:textId="77777777" w:rsidTr="005F7C3C">
        <w:trPr>
          <w:cantSplit/>
          <w:trHeight w:hRule="exact" w:val="432"/>
          <w:tblHeader/>
        </w:trPr>
        <w:tc>
          <w:tcPr>
            <w:tcW w:w="3078" w:type="dxa"/>
          </w:tcPr>
          <w:p w14:paraId="200F68A3" w14:textId="77777777" w:rsidR="007D2F6B" w:rsidRPr="007D2F6B" w:rsidRDefault="007D2F6B" w:rsidP="008932E1">
            <w:r>
              <w:t xml:space="preserve">FESTIVAL </w:t>
            </w:r>
            <w:r w:rsidR="008932E1">
              <w:t xml:space="preserve">NAME </w:t>
            </w:r>
          </w:p>
        </w:tc>
        <w:tc>
          <w:tcPr>
            <w:tcW w:w="5778" w:type="dxa"/>
          </w:tcPr>
          <w:p w14:paraId="0A2DF49C" w14:textId="77777777" w:rsidR="007D2F6B" w:rsidRPr="00DD6D27" w:rsidRDefault="007D2F6B" w:rsidP="0090033B"/>
        </w:tc>
      </w:tr>
      <w:tr w:rsidR="007D2F6B" w14:paraId="118FEAFF" w14:textId="77777777" w:rsidTr="00700273">
        <w:trPr>
          <w:cantSplit/>
          <w:trHeight w:val="432"/>
          <w:tblHeader/>
        </w:trPr>
        <w:tc>
          <w:tcPr>
            <w:tcW w:w="3078" w:type="dxa"/>
          </w:tcPr>
          <w:p w14:paraId="4775B176" w14:textId="77777777" w:rsidR="007D2F6B" w:rsidRPr="007D2F6B" w:rsidRDefault="008932E1" w:rsidP="007D2F6B">
            <w:r>
              <w:t>Festival area</w:t>
            </w:r>
          </w:p>
        </w:tc>
        <w:tc>
          <w:tcPr>
            <w:tcW w:w="5778" w:type="dxa"/>
          </w:tcPr>
          <w:p w14:paraId="0925DF4D" w14:textId="77777777" w:rsidR="007D2F6B" w:rsidRDefault="007D2F6B" w:rsidP="0090033B"/>
          <w:p w14:paraId="0CF441E0" w14:textId="77777777" w:rsidR="008932E1" w:rsidRPr="00DD6D27" w:rsidRDefault="008932E1" w:rsidP="0090033B"/>
        </w:tc>
      </w:tr>
      <w:tr w:rsidR="007D2F6B" w14:paraId="077B2D99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5936EA17" w14:textId="77777777" w:rsidR="007D2F6B" w:rsidRPr="007D2F6B" w:rsidRDefault="007D2F6B" w:rsidP="00700273">
            <w:r>
              <w:t>Name of Festival Chairman</w:t>
            </w:r>
          </w:p>
        </w:tc>
        <w:tc>
          <w:tcPr>
            <w:tcW w:w="5778" w:type="dxa"/>
          </w:tcPr>
          <w:p w14:paraId="2ABF49B3" w14:textId="77777777" w:rsidR="007D2F6B" w:rsidRPr="00DD6D27" w:rsidRDefault="007D2F6B" w:rsidP="0090033B"/>
        </w:tc>
      </w:tr>
      <w:tr w:rsidR="007D2F6B" w14:paraId="0086C962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1B910AB2" w14:textId="77777777" w:rsidR="007D2F6B" w:rsidRPr="007D2F6B" w:rsidRDefault="007D2F6B" w:rsidP="007D2F6B">
            <w:pPr>
              <w:jc w:val="right"/>
            </w:pPr>
          </w:p>
        </w:tc>
        <w:tc>
          <w:tcPr>
            <w:tcW w:w="5778" w:type="dxa"/>
          </w:tcPr>
          <w:p w14:paraId="2654066A" w14:textId="77777777" w:rsidR="007D2F6B" w:rsidRPr="00DD6D27" w:rsidRDefault="007D2F6B" w:rsidP="0090033B"/>
        </w:tc>
      </w:tr>
      <w:tr w:rsidR="007D2F6B" w14:paraId="68168995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4DE862E8" w14:textId="77777777" w:rsidR="007D2F6B" w:rsidRPr="007D2F6B" w:rsidRDefault="007D2F6B" w:rsidP="007D2F6B">
            <w:pPr>
              <w:jc w:val="right"/>
            </w:pPr>
            <w:r>
              <w:t>Email address</w:t>
            </w:r>
          </w:p>
        </w:tc>
        <w:tc>
          <w:tcPr>
            <w:tcW w:w="5778" w:type="dxa"/>
          </w:tcPr>
          <w:p w14:paraId="672741DC" w14:textId="77777777" w:rsidR="007D2F6B" w:rsidRPr="00DD6D27" w:rsidRDefault="007D2F6B" w:rsidP="0090033B"/>
        </w:tc>
      </w:tr>
      <w:tr w:rsidR="007D2F6B" w14:paraId="7096E5FF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43A91237" w14:textId="77777777" w:rsidR="007D2F6B" w:rsidRPr="007D2F6B" w:rsidRDefault="007D2F6B" w:rsidP="007D2F6B">
            <w:pPr>
              <w:jc w:val="right"/>
            </w:pPr>
          </w:p>
        </w:tc>
        <w:tc>
          <w:tcPr>
            <w:tcW w:w="5778" w:type="dxa"/>
          </w:tcPr>
          <w:p w14:paraId="482C8FD6" w14:textId="77777777" w:rsidR="007D2F6B" w:rsidRPr="00DD6D27" w:rsidRDefault="007D2F6B" w:rsidP="0090033B"/>
        </w:tc>
      </w:tr>
      <w:tr w:rsidR="007D2F6B" w14:paraId="1E58E075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68025EFF" w14:textId="77777777" w:rsidR="007D2F6B" w:rsidRPr="007D2F6B" w:rsidRDefault="007D2F6B" w:rsidP="007D2F6B">
            <w:pPr>
              <w:jc w:val="right"/>
            </w:pPr>
            <w:r>
              <w:t>Phone number</w:t>
            </w:r>
          </w:p>
        </w:tc>
        <w:tc>
          <w:tcPr>
            <w:tcW w:w="5778" w:type="dxa"/>
          </w:tcPr>
          <w:p w14:paraId="3E03441D" w14:textId="77777777" w:rsidR="007D2F6B" w:rsidRPr="00DD6D27" w:rsidRDefault="007D2F6B" w:rsidP="0090033B"/>
        </w:tc>
      </w:tr>
      <w:tr w:rsidR="007D2F6B" w14:paraId="3E77FB75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52A7ACC3" w14:textId="77777777" w:rsidR="007D2F6B" w:rsidRPr="007D2F6B" w:rsidRDefault="007D2F6B" w:rsidP="007D2F6B"/>
        </w:tc>
        <w:tc>
          <w:tcPr>
            <w:tcW w:w="5778" w:type="dxa"/>
          </w:tcPr>
          <w:p w14:paraId="059BA0E4" w14:textId="77777777" w:rsidR="007D2F6B" w:rsidRPr="00DD6D27" w:rsidRDefault="007D2F6B" w:rsidP="0090033B"/>
        </w:tc>
      </w:tr>
      <w:tr w:rsidR="007D2F6B" w14:paraId="12283B6C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1BF68CED" w14:textId="77777777" w:rsidR="007D2F6B" w:rsidRPr="007D2F6B" w:rsidRDefault="007D2F6B" w:rsidP="00700273">
            <w:r>
              <w:t>Name of Festival Chairman</w:t>
            </w:r>
          </w:p>
        </w:tc>
        <w:tc>
          <w:tcPr>
            <w:tcW w:w="5778" w:type="dxa"/>
          </w:tcPr>
          <w:p w14:paraId="5C891645" w14:textId="77777777" w:rsidR="007D2F6B" w:rsidRPr="00DD6D27" w:rsidRDefault="007D2F6B" w:rsidP="0090033B"/>
        </w:tc>
      </w:tr>
      <w:tr w:rsidR="007D2F6B" w14:paraId="459BB7FE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2C7C565B" w14:textId="77777777" w:rsidR="007D2F6B" w:rsidRPr="007D2F6B" w:rsidRDefault="007D2F6B" w:rsidP="007D2F6B">
            <w:pPr>
              <w:jc w:val="right"/>
            </w:pPr>
          </w:p>
        </w:tc>
        <w:tc>
          <w:tcPr>
            <w:tcW w:w="5778" w:type="dxa"/>
          </w:tcPr>
          <w:p w14:paraId="3909BCC6" w14:textId="77777777" w:rsidR="007D2F6B" w:rsidRPr="00DD6D27" w:rsidRDefault="007D2F6B" w:rsidP="0090033B"/>
        </w:tc>
      </w:tr>
      <w:tr w:rsidR="007D2F6B" w14:paraId="20ED76B3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01EE70BB" w14:textId="77777777" w:rsidR="007D2F6B" w:rsidRPr="007D2F6B" w:rsidRDefault="007D2F6B" w:rsidP="007D2F6B">
            <w:pPr>
              <w:jc w:val="right"/>
            </w:pPr>
            <w:r>
              <w:t>Email address</w:t>
            </w:r>
          </w:p>
        </w:tc>
        <w:tc>
          <w:tcPr>
            <w:tcW w:w="5778" w:type="dxa"/>
          </w:tcPr>
          <w:p w14:paraId="3367672A" w14:textId="77777777" w:rsidR="007D2F6B" w:rsidRPr="00DD6D27" w:rsidRDefault="007D2F6B" w:rsidP="0090033B"/>
        </w:tc>
      </w:tr>
      <w:tr w:rsidR="007D2F6B" w14:paraId="64625BC8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50EF8399" w14:textId="77777777" w:rsidR="007D2F6B" w:rsidRPr="007D2F6B" w:rsidRDefault="007D2F6B" w:rsidP="007D2F6B">
            <w:pPr>
              <w:jc w:val="right"/>
            </w:pPr>
          </w:p>
        </w:tc>
        <w:tc>
          <w:tcPr>
            <w:tcW w:w="5778" w:type="dxa"/>
          </w:tcPr>
          <w:p w14:paraId="0F9864DE" w14:textId="77777777" w:rsidR="007D2F6B" w:rsidRPr="00DD6D27" w:rsidRDefault="007D2F6B" w:rsidP="0090033B"/>
        </w:tc>
      </w:tr>
      <w:tr w:rsidR="007D2F6B" w14:paraId="073F329B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2C67FE45" w14:textId="77777777" w:rsidR="007D2F6B" w:rsidRPr="007D2F6B" w:rsidRDefault="007D2F6B" w:rsidP="007D2F6B">
            <w:pPr>
              <w:jc w:val="right"/>
            </w:pPr>
            <w:r>
              <w:t>Phone number</w:t>
            </w:r>
          </w:p>
        </w:tc>
        <w:tc>
          <w:tcPr>
            <w:tcW w:w="5778" w:type="dxa"/>
          </w:tcPr>
          <w:p w14:paraId="2C926526" w14:textId="77777777" w:rsidR="007D2F6B" w:rsidRPr="00DD6D27" w:rsidRDefault="007D2F6B" w:rsidP="0090033B"/>
        </w:tc>
      </w:tr>
      <w:tr w:rsidR="007D2F6B" w14:paraId="5FD757A7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1E8528F2" w14:textId="77777777" w:rsidR="007D2F6B" w:rsidRPr="007D2F6B" w:rsidRDefault="007D2F6B" w:rsidP="007D2F6B"/>
        </w:tc>
        <w:tc>
          <w:tcPr>
            <w:tcW w:w="5778" w:type="dxa"/>
          </w:tcPr>
          <w:p w14:paraId="75808E13" w14:textId="77777777" w:rsidR="007D2F6B" w:rsidRPr="00DD6D27" w:rsidRDefault="007D2F6B" w:rsidP="0090033B"/>
        </w:tc>
      </w:tr>
      <w:tr w:rsidR="007D2F6B" w14:paraId="2FAF4372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634A791C" w14:textId="77777777" w:rsidR="007D2F6B" w:rsidRPr="007D2F6B" w:rsidRDefault="007D2F6B" w:rsidP="007D2F6B">
            <w:r>
              <w:t>Date(s) of Festival</w:t>
            </w:r>
          </w:p>
        </w:tc>
        <w:tc>
          <w:tcPr>
            <w:tcW w:w="5778" w:type="dxa"/>
          </w:tcPr>
          <w:p w14:paraId="3B15000A" w14:textId="77777777" w:rsidR="007D2F6B" w:rsidRPr="00DD6D27" w:rsidRDefault="007D2F6B" w:rsidP="0090033B"/>
        </w:tc>
      </w:tr>
      <w:tr w:rsidR="007D2F6B" w14:paraId="6397676C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71BB2EA6" w14:textId="77777777" w:rsidR="007D2F6B" w:rsidRPr="007D2F6B" w:rsidRDefault="007D2F6B" w:rsidP="007D2F6B"/>
        </w:tc>
        <w:tc>
          <w:tcPr>
            <w:tcW w:w="5778" w:type="dxa"/>
          </w:tcPr>
          <w:p w14:paraId="34F98606" w14:textId="77777777" w:rsidR="007D2F6B" w:rsidRPr="00DD6D27" w:rsidRDefault="007D2F6B" w:rsidP="0090033B"/>
        </w:tc>
      </w:tr>
      <w:tr w:rsidR="007D2F6B" w14:paraId="5DF9B7DA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426792DE" w14:textId="77777777" w:rsidR="007D2F6B" w:rsidRPr="007D2F6B" w:rsidRDefault="007D2F6B" w:rsidP="007D2F6B">
            <w:r>
              <w:t>Location of Festival</w:t>
            </w:r>
          </w:p>
        </w:tc>
        <w:tc>
          <w:tcPr>
            <w:tcW w:w="5778" w:type="dxa"/>
          </w:tcPr>
          <w:p w14:paraId="1A7A396D" w14:textId="77777777" w:rsidR="007D2F6B" w:rsidRPr="00DD6D27" w:rsidRDefault="007D2F6B" w:rsidP="0090033B"/>
        </w:tc>
      </w:tr>
      <w:tr w:rsidR="007D2F6B" w14:paraId="4477C924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500F1B4F" w14:textId="77777777" w:rsidR="007D2F6B" w:rsidRPr="007D2F6B" w:rsidRDefault="007D2F6B" w:rsidP="007D2F6B">
            <w:r>
              <w:t>(include street address)</w:t>
            </w:r>
          </w:p>
        </w:tc>
        <w:tc>
          <w:tcPr>
            <w:tcW w:w="5778" w:type="dxa"/>
          </w:tcPr>
          <w:p w14:paraId="6E977BDD" w14:textId="77777777" w:rsidR="007D2F6B" w:rsidRPr="00DD6D27" w:rsidRDefault="007D2F6B" w:rsidP="0090033B"/>
        </w:tc>
      </w:tr>
      <w:tr w:rsidR="007D2F6B" w14:paraId="2E11252C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426C4DA8" w14:textId="77777777" w:rsidR="007D2F6B" w:rsidRPr="007D2F6B" w:rsidRDefault="007D2F6B" w:rsidP="007D2F6B"/>
        </w:tc>
        <w:tc>
          <w:tcPr>
            <w:tcW w:w="5778" w:type="dxa"/>
          </w:tcPr>
          <w:p w14:paraId="4FEC0F3B" w14:textId="77777777" w:rsidR="007D2F6B" w:rsidRPr="00DD6D27" w:rsidRDefault="007D2F6B" w:rsidP="0090033B"/>
        </w:tc>
      </w:tr>
      <w:tr w:rsidR="007D2F6B" w14:paraId="761F6366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62CBE18C" w14:textId="77777777" w:rsidR="007D2F6B" w:rsidRPr="007D2F6B" w:rsidRDefault="007D2F6B" w:rsidP="007D2F6B"/>
        </w:tc>
        <w:tc>
          <w:tcPr>
            <w:tcW w:w="5778" w:type="dxa"/>
          </w:tcPr>
          <w:p w14:paraId="4298AC86" w14:textId="77777777" w:rsidR="007D2F6B" w:rsidRPr="00DD6D27" w:rsidRDefault="007D2F6B" w:rsidP="0090033B"/>
        </w:tc>
      </w:tr>
      <w:tr w:rsidR="007D2F6B" w14:paraId="7E5254CD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2D352E47" w14:textId="77777777" w:rsidR="007D2F6B" w:rsidRPr="007D2F6B" w:rsidRDefault="007D2F6B" w:rsidP="007D2F6B">
            <w:r>
              <w:t>Festival Events Planning to</w:t>
            </w:r>
          </w:p>
        </w:tc>
        <w:tc>
          <w:tcPr>
            <w:tcW w:w="5778" w:type="dxa"/>
          </w:tcPr>
          <w:p w14:paraId="6C3D14C2" w14:textId="77777777" w:rsidR="007D2F6B" w:rsidRPr="00DD6D27" w:rsidRDefault="007D2F6B" w:rsidP="0090033B"/>
        </w:tc>
      </w:tr>
      <w:tr w:rsidR="007D2F6B" w14:paraId="4506BB95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378C4644" w14:textId="77777777" w:rsidR="007D2F6B" w:rsidRPr="007D2F6B" w:rsidRDefault="007D2F6B" w:rsidP="007D2F6B">
            <w:r>
              <w:t>Include:</w:t>
            </w:r>
          </w:p>
        </w:tc>
        <w:tc>
          <w:tcPr>
            <w:tcW w:w="5778" w:type="dxa"/>
          </w:tcPr>
          <w:p w14:paraId="1B707A0B" w14:textId="77777777" w:rsidR="007D2F6B" w:rsidRPr="00DD6D27" w:rsidRDefault="007D2F6B" w:rsidP="0090033B"/>
        </w:tc>
      </w:tr>
      <w:tr w:rsidR="007D2F6B" w14:paraId="2B17788F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2E5716D3" w14:textId="77777777" w:rsidR="007D2F6B" w:rsidRPr="007D2F6B" w:rsidRDefault="007D2F6B" w:rsidP="007D2F6B"/>
        </w:tc>
        <w:tc>
          <w:tcPr>
            <w:tcW w:w="5778" w:type="dxa"/>
          </w:tcPr>
          <w:p w14:paraId="5E13725E" w14:textId="77777777" w:rsidR="007D2F6B" w:rsidRPr="00DD6D27" w:rsidRDefault="007D2F6B" w:rsidP="0090033B"/>
        </w:tc>
      </w:tr>
      <w:tr w:rsidR="007D2F6B" w14:paraId="35167845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3E78DBD1" w14:textId="77777777" w:rsidR="007D2F6B" w:rsidRPr="007D2F6B" w:rsidRDefault="007D2F6B" w:rsidP="007D2F6B"/>
        </w:tc>
        <w:tc>
          <w:tcPr>
            <w:tcW w:w="5778" w:type="dxa"/>
          </w:tcPr>
          <w:p w14:paraId="3D95C0E9" w14:textId="77777777" w:rsidR="007D2F6B" w:rsidRPr="00DD6D27" w:rsidRDefault="007D2F6B" w:rsidP="0090033B"/>
        </w:tc>
      </w:tr>
      <w:tr w:rsidR="007D2F6B" w14:paraId="5FBBA0F8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3A10CFCD" w14:textId="77777777" w:rsidR="007D2F6B" w:rsidRPr="007D2F6B" w:rsidRDefault="007D2F6B" w:rsidP="007D2F6B"/>
        </w:tc>
        <w:tc>
          <w:tcPr>
            <w:tcW w:w="5778" w:type="dxa"/>
          </w:tcPr>
          <w:p w14:paraId="3200B20E" w14:textId="77777777" w:rsidR="007D2F6B" w:rsidRPr="00DD6D27" w:rsidRDefault="007D2F6B" w:rsidP="0090033B"/>
        </w:tc>
      </w:tr>
      <w:tr w:rsidR="005F7C3C" w14:paraId="6CE05F2D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3C1B3AC9" w14:textId="77777777" w:rsidR="005F7C3C" w:rsidRPr="007D2F6B" w:rsidRDefault="005F7C3C" w:rsidP="007D2F6B"/>
        </w:tc>
        <w:tc>
          <w:tcPr>
            <w:tcW w:w="5778" w:type="dxa"/>
          </w:tcPr>
          <w:p w14:paraId="7BAB120C" w14:textId="77777777" w:rsidR="005F7C3C" w:rsidRPr="00DD6D27" w:rsidRDefault="005F7C3C" w:rsidP="0090033B"/>
        </w:tc>
      </w:tr>
      <w:tr w:rsidR="005F7C3C" w14:paraId="2AB72776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76B03542" w14:textId="77777777" w:rsidR="005F7C3C" w:rsidRPr="007D2F6B" w:rsidRDefault="005F7C3C" w:rsidP="007D2F6B"/>
        </w:tc>
        <w:tc>
          <w:tcPr>
            <w:tcW w:w="5778" w:type="dxa"/>
          </w:tcPr>
          <w:p w14:paraId="60F8252D" w14:textId="77777777" w:rsidR="005F7C3C" w:rsidRPr="00DD6D27" w:rsidRDefault="005F7C3C" w:rsidP="0090033B"/>
        </w:tc>
      </w:tr>
      <w:tr w:rsidR="005F7C3C" w14:paraId="31EC7B75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4F7193DC" w14:textId="77777777" w:rsidR="005F7C3C" w:rsidRPr="007D2F6B" w:rsidRDefault="005F7C3C" w:rsidP="007D2F6B"/>
        </w:tc>
        <w:tc>
          <w:tcPr>
            <w:tcW w:w="5778" w:type="dxa"/>
          </w:tcPr>
          <w:p w14:paraId="53424F63" w14:textId="77777777" w:rsidR="005F7C3C" w:rsidRPr="00DD6D27" w:rsidRDefault="005F7C3C" w:rsidP="0090033B"/>
        </w:tc>
      </w:tr>
      <w:tr w:rsidR="005F7C3C" w14:paraId="51D92C55" w14:textId="77777777" w:rsidTr="005F7C3C">
        <w:trPr>
          <w:cantSplit/>
          <w:trHeight w:val="432"/>
          <w:tblHeader/>
        </w:trPr>
        <w:tc>
          <w:tcPr>
            <w:tcW w:w="3078" w:type="dxa"/>
          </w:tcPr>
          <w:p w14:paraId="5848FFF5" w14:textId="77777777" w:rsidR="005F7C3C" w:rsidRPr="007D2F6B" w:rsidRDefault="005F7C3C" w:rsidP="007D2F6B"/>
        </w:tc>
        <w:tc>
          <w:tcPr>
            <w:tcW w:w="5778" w:type="dxa"/>
          </w:tcPr>
          <w:p w14:paraId="03904CA6" w14:textId="77777777" w:rsidR="005F7C3C" w:rsidRPr="00DD6D27" w:rsidRDefault="005F7C3C" w:rsidP="0090033B"/>
        </w:tc>
      </w:tr>
    </w:tbl>
    <w:p w14:paraId="40F71601" w14:textId="77777777" w:rsidR="007D2F6B" w:rsidRPr="007D2F6B" w:rsidRDefault="007D2F6B" w:rsidP="00700273">
      <w:pPr>
        <w:rPr>
          <w:b/>
          <w:sz w:val="28"/>
          <w:szCs w:val="28"/>
        </w:rPr>
      </w:pPr>
    </w:p>
    <w:sectPr w:rsidR="007D2F6B" w:rsidRPr="007D2F6B" w:rsidSect="007F0D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804B8" w14:textId="77777777" w:rsidR="00860636" w:rsidRDefault="00860636" w:rsidP="007D2F6B">
      <w:r>
        <w:separator/>
      </w:r>
    </w:p>
  </w:endnote>
  <w:endnote w:type="continuationSeparator" w:id="0">
    <w:p w14:paraId="702697CA" w14:textId="77777777" w:rsidR="00860636" w:rsidRDefault="00860636" w:rsidP="007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626D" w14:textId="77777777" w:rsidR="003F332D" w:rsidRDefault="003F3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0ABC7" w14:textId="77777777" w:rsidR="003F332D" w:rsidRDefault="003F3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39AAE" w14:textId="77777777" w:rsidR="003F332D" w:rsidRDefault="003F3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CBC24" w14:textId="77777777" w:rsidR="00860636" w:rsidRDefault="00860636" w:rsidP="007D2F6B">
      <w:r>
        <w:separator/>
      </w:r>
    </w:p>
  </w:footnote>
  <w:footnote w:type="continuationSeparator" w:id="0">
    <w:p w14:paraId="7A18F003" w14:textId="77777777" w:rsidR="00860636" w:rsidRDefault="00860636" w:rsidP="007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6557" w14:textId="77777777" w:rsidR="003F332D" w:rsidRDefault="003F3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27454" w14:textId="77777777" w:rsidR="00700273" w:rsidRDefault="00700273" w:rsidP="007D2F6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</w:t>
    </w:r>
    <w:r w:rsidR="003F332D">
      <w:rPr>
        <w:b/>
        <w:sz w:val="28"/>
        <w:szCs w:val="28"/>
      </w:rPr>
      <w:t>21</w:t>
    </w:r>
    <w:r>
      <w:rPr>
        <w:b/>
        <w:sz w:val="28"/>
        <w:szCs w:val="28"/>
      </w:rPr>
      <w:t xml:space="preserve"> FESTIVAL INFORMATION</w:t>
    </w:r>
  </w:p>
  <w:p w14:paraId="15B585E5" w14:textId="77777777" w:rsidR="00700273" w:rsidRPr="007D2F6B" w:rsidRDefault="00700273" w:rsidP="007D2F6B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9753" w14:textId="77777777" w:rsidR="003F332D" w:rsidRDefault="003F33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08"/>
    <w:rsid w:val="000D570E"/>
    <w:rsid w:val="0037220A"/>
    <w:rsid w:val="003F332D"/>
    <w:rsid w:val="004C7081"/>
    <w:rsid w:val="005105E6"/>
    <w:rsid w:val="005F7C3C"/>
    <w:rsid w:val="00700273"/>
    <w:rsid w:val="007D2F6B"/>
    <w:rsid w:val="007F0D41"/>
    <w:rsid w:val="00860636"/>
    <w:rsid w:val="008932E1"/>
    <w:rsid w:val="0090033B"/>
    <w:rsid w:val="00971893"/>
    <w:rsid w:val="009B58C5"/>
    <w:rsid w:val="009C2C08"/>
    <w:rsid w:val="00C07925"/>
    <w:rsid w:val="00DD6D27"/>
    <w:rsid w:val="00E11257"/>
    <w:rsid w:val="00E7126C"/>
    <w:rsid w:val="00E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682BA"/>
  <w14:defaultImageDpi w14:val="300"/>
  <w15:docId w15:val="{73873D21-439B-FC47-A367-9561848B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F6B"/>
  </w:style>
  <w:style w:type="paragraph" w:styleId="Footer">
    <w:name w:val="footer"/>
    <w:basedOn w:val="Normal"/>
    <w:link w:val="FooterChar"/>
    <w:uiPriority w:val="99"/>
    <w:unhideWhenUsed/>
    <w:rsid w:val="007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F6B"/>
  </w:style>
  <w:style w:type="table" w:styleId="TableGrid">
    <w:name w:val="Table Grid"/>
    <w:basedOn w:val="TableNormal"/>
    <w:uiPriority w:val="59"/>
    <w:rsid w:val="007D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F3F24-1B33-4037-A21C-740A0580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ica Studio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ckert</dc:creator>
  <cp:keywords/>
  <dc:description/>
  <cp:lastModifiedBy>Nancy Eckert</cp:lastModifiedBy>
  <cp:revision>4</cp:revision>
  <cp:lastPrinted>2020-08-24T13:54:00Z</cp:lastPrinted>
  <dcterms:created xsi:type="dcterms:W3CDTF">2020-08-24T13:51:00Z</dcterms:created>
  <dcterms:modified xsi:type="dcterms:W3CDTF">2020-08-24T13:54:00Z</dcterms:modified>
</cp:coreProperties>
</file>